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15C" w:rsidRDefault="00BC515C" w:rsidP="00BC515C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A563B7" w:rsidRPr="00A563B7" w:rsidRDefault="00A563B7" w:rsidP="00A563B7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563B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Состав Управляющего совета</w:t>
      </w:r>
    </w:p>
    <w:p w:rsidR="00A563B7" w:rsidRPr="00A563B7" w:rsidRDefault="00A563B7" w:rsidP="00A563B7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563B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КОУ «</w:t>
      </w:r>
      <w:proofErr w:type="spellStart"/>
      <w:r w:rsidRPr="00A563B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Малышево-Логовская</w:t>
      </w:r>
      <w:proofErr w:type="spellEnd"/>
      <w:r w:rsidRPr="00A563B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Ш»</w:t>
      </w:r>
    </w:p>
    <w:p w:rsidR="00A563B7" w:rsidRPr="00A563B7" w:rsidRDefault="00A563B7" w:rsidP="00A563B7">
      <w:pPr>
        <w:spacing w:after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A563B7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 2019-2020 учебный год</w:t>
      </w:r>
    </w:p>
    <w:tbl>
      <w:tblPr>
        <w:tblStyle w:val="a5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2977"/>
        <w:gridCol w:w="4235"/>
        <w:gridCol w:w="2393"/>
      </w:tblGrid>
      <w:tr w:rsidR="00A563B7" w:rsidTr="008B4E85">
        <w:tc>
          <w:tcPr>
            <w:tcW w:w="709" w:type="dxa"/>
          </w:tcPr>
          <w:p w:rsidR="00A563B7" w:rsidRDefault="00A563B7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/п</w:t>
            </w:r>
          </w:p>
        </w:tc>
        <w:tc>
          <w:tcPr>
            <w:tcW w:w="2977" w:type="dxa"/>
          </w:tcPr>
          <w:p w:rsidR="00A563B7" w:rsidRDefault="00A563B7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Ф.И.О.</w:t>
            </w:r>
          </w:p>
        </w:tc>
        <w:tc>
          <w:tcPr>
            <w:tcW w:w="4235" w:type="dxa"/>
          </w:tcPr>
          <w:p w:rsidR="00A563B7" w:rsidRDefault="00A563B7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 xml:space="preserve">Кого представляет </w:t>
            </w:r>
          </w:p>
        </w:tc>
        <w:tc>
          <w:tcPr>
            <w:tcW w:w="2393" w:type="dxa"/>
          </w:tcPr>
          <w:p w:rsidR="00A563B7" w:rsidRDefault="00A563B7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  <w:t>Статус в совете</w:t>
            </w:r>
          </w:p>
        </w:tc>
      </w:tr>
      <w:tr w:rsidR="008B4E85" w:rsidTr="008B4E85">
        <w:tc>
          <w:tcPr>
            <w:tcW w:w="709" w:type="dxa"/>
          </w:tcPr>
          <w:p w:rsidR="008B4E85" w:rsidRPr="008B4E85" w:rsidRDefault="008B4E85" w:rsidP="00A563B7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8B4E85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Лацкова</w:t>
            </w:r>
            <w:proofErr w:type="spellEnd"/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4235" w:type="dxa"/>
          </w:tcPr>
          <w:p w:rsidR="007E1868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одительская общественность</w:t>
            </w:r>
          </w:p>
          <w:p w:rsidR="008B4E85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4 класса</w:t>
            </w:r>
          </w:p>
        </w:tc>
        <w:tc>
          <w:tcPr>
            <w:tcW w:w="2393" w:type="dxa"/>
          </w:tcPr>
          <w:p w:rsidR="008B4E85" w:rsidRPr="008B4E85" w:rsidRDefault="008B4E85" w:rsidP="00A563B7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едседатель УС</w:t>
            </w:r>
          </w:p>
        </w:tc>
      </w:tr>
      <w:tr w:rsidR="00A563B7" w:rsidTr="008B4E85">
        <w:tc>
          <w:tcPr>
            <w:tcW w:w="709" w:type="dxa"/>
          </w:tcPr>
          <w:p w:rsidR="00A563B7" w:rsidRPr="00A563B7" w:rsidRDefault="008B4E85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A563B7" w:rsidRPr="00A563B7" w:rsidRDefault="00A563B7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еева Светлана Викторовна</w:t>
            </w:r>
          </w:p>
        </w:tc>
        <w:tc>
          <w:tcPr>
            <w:tcW w:w="4235" w:type="dxa"/>
          </w:tcPr>
          <w:p w:rsid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одительская общественность </w:t>
            </w:r>
          </w:p>
          <w:p w:rsidR="00A563B7" w:rsidRPr="00A563B7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 класса</w:t>
            </w:r>
          </w:p>
        </w:tc>
        <w:tc>
          <w:tcPr>
            <w:tcW w:w="2393" w:type="dxa"/>
          </w:tcPr>
          <w:p w:rsidR="00A563B7" w:rsidRPr="007E1868" w:rsidRDefault="007E1868" w:rsidP="007E1868">
            <w:pPr>
              <w:jc w:val="center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Член </w:t>
            </w:r>
            <w:r w:rsidR="008B4E85"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УС</w:t>
            </w:r>
          </w:p>
        </w:tc>
      </w:tr>
      <w:tr w:rsidR="00A563B7" w:rsidTr="008B4E85">
        <w:tc>
          <w:tcPr>
            <w:tcW w:w="709" w:type="dxa"/>
          </w:tcPr>
          <w:p w:rsidR="00A563B7" w:rsidRPr="00A563B7" w:rsidRDefault="008B4E85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A563B7" w:rsidRPr="00A563B7" w:rsidRDefault="00A563B7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ысочина</w:t>
            </w:r>
            <w:proofErr w:type="spellEnd"/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4235" w:type="dxa"/>
          </w:tcPr>
          <w:p w:rsidR="008B4E85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одительская общественность </w:t>
            </w:r>
          </w:p>
          <w:p w:rsidR="00A563B7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2 класса</w:t>
            </w:r>
          </w:p>
        </w:tc>
        <w:tc>
          <w:tcPr>
            <w:tcW w:w="2393" w:type="dxa"/>
          </w:tcPr>
          <w:p w:rsidR="00A563B7" w:rsidRDefault="007E1868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лен  УС</w:t>
            </w:r>
          </w:p>
        </w:tc>
      </w:tr>
      <w:tr w:rsidR="00A563B7" w:rsidTr="008B4E85">
        <w:tc>
          <w:tcPr>
            <w:tcW w:w="709" w:type="dxa"/>
          </w:tcPr>
          <w:p w:rsidR="00A563B7" w:rsidRPr="00A563B7" w:rsidRDefault="008B4E85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A563B7" w:rsidRPr="00A563B7" w:rsidRDefault="00A563B7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Якоб Лилия Сергеевна</w:t>
            </w:r>
          </w:p>
        </w:tc>
        <w:tc>
          <w:tcPr>
            <w:tcW w:w="4235" w:type="dxa"/>
          </w:tcPr>
          <w:p w:rsidR="008B4E85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одительская общественность </w:t>
            </w:r>
          </w:p>
          <w:p w:rsidR="00A563B7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3 класса</w:t>
            </w:r>
          </w:p>
        </w:tc>
        <w:tc>
          <w:tcPr>
            <w:tcW w:w="2393" w:type="dxa"/>
          </w:tcPr>
          <w:p w:rsidR="00A563B7" w:rsidRDefault="007E1868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лен  УС</w:t>
            </w:r>
          </w:p>
        </w:tc>
      </w:tr>
      <w:tr w:rsidR="00A563B7" w:rsidTr="008B4E85">
        <w:tc>
          <w:tcPr>
            <w:tcW w:w="709" w:type="dxa"/>
          </w:tcPr>
          <w:p w:rsidR="00A563B7" w:rsidRPr="00A563B7" w:rsidRDefault="008B4E85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A563B7" w:rsidRPr="00A563B7" w:rsidRDefault="00A563B7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оронина Наталья Анатольевна</w:t>
            </w:r>
          </w:p>
        </w:tc>
        <w:tc>
          <w:tcPr>
            <w:tcW w:w="4235" w:type="dxa"/>
          </w:tcPr>
          <w:p w:rsidR="008B4E85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одительская общественность </w:t>
            </w:r>
          </w:p>
          <w:p w:rsidR="00A563B7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4 класса</w:t>
            </w:r>
          </w:p>
        </w:tc>
        <w:tc>
          <w:tcPr>
            <w:tcW w:w="2393" w:type="dxa"/>
          </w:tcPr>
          <w:p w:rsidR="00A563B7" w:rsidRDefault="007E1868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лен  УС</w:t>
            </w:r>
          </w:p>
        </w:tc>
      </w:tr>
      <w:tr w:rsidR="00A563B7" w:rsidTr="008B4E85">
        <w:tc>
          <w:tcPr>
            <w:tcW w:w="709" w:type="dxa"/>
          </w:tcPr>
          <w:p w:rsidR="00A563B7" w:rsidRPr="00A563B7" w:rsidRDefault="008B4E85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A563B7" w:rsidRPr="00A563B7" w:rsidRDefault="00A563B7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Белоуско</w:t>
            </w:r>
            <w:proofErr w:type="spellEnd"/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Ольга Павловна</w:t>
            </w:r>
          </w:p>
        </w:tc>
        <w:tc>
          <w:tcPr>
            <w:tcW w:w="4235" w:type="dxa"/>
          </w:tcPr>
          <w:p w:rsidR="008B4E85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одительская общественность </w:t>
            </w:r>
          </w:p>
          <w:p w:rsidR="00A563B7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5 класса</w:t>
            </w:r>
          </w:p>
        </w:tc>
        <w:tc>
          <w:tcPr>
            <w:tcW w:w="2393" w:type="dxa"/>
          </w:tcPr>
          <w:p w:rsidR="00A563B7" w:rsidRDefault="007E1868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лен  УС</w:t>
            </w:r>
          </w:p>
        </w:tc>
      </w:tr>
      <w:tr w:rsidR="00A563B7" w:rsidTr="008B4E85">
        <w:tc>
          <w:tcPr>
            <w:tcW w:w="709" w:type="dxa"/>
          </w:tcPr>
          <w:p w:rsidR="00A563B7" w:rsidRPr="00A563B7" w:rsidRDefault="008B4E85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A563B7" w:rsidRPr="00A563B7" w:rsidRDefault="00A563B7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зина</w:t>
            </w:r>
            <w:proofErr w:type="spellEnd"/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4235" w:type="dxa"/>
          </w:tcPr>
          <w:p w:rsidR="008B4E85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одительская общественность </w:t>
            </w:r>
          </w:p>
          <w:p w:rsidR="00A563B7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6 класса</w:t>
            </w:r>
          </w:p>
        </w:tc>
        <w:tc>
          <w:tcPr>
            <w:tcW w:w="2393" w:type="dxa"/>
          </w:tcPr>
          <w:p w:rsidR="00A563B7" w:rsidRDefault="007E1868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лен  УС</w:t>
            </w:r>
          </w:p>
        </w:tc>
      </w:tr>
      <w:tr w:rsidR="00A563B7" w:rsidTr="008B4E85">
        <w:tc>
          <w:tcPr>
            <w:tcW w:w="709" w:type="dxa"/>
          </w:tcPr>
          <w:p w:rsidR="00A563B7" w:rsidRPr="00A563B7" w:rsidRDefault="008B4E85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A563B7" w:rsidRPr="00A563B7" w:rsidRDefault="00A563B7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Шаталова Оксана</w:t>
            </w:r>
            <w:r w:rsid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Михайловна</w:t>
            </w:r>
          </w:p>
        </w:tc>
        <w:tc>
          <w:tcPr>
            <w:tcW w:w="4235" w:type="dxa"/>
          </w:tcPr>
          <w:p w:rsidR="008B4E85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одительская общественность </w:t>
            </w:r>
          </w:p>
          <w:p w:rsidR="00A563B7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7 класса</w:t>
            </w:r>
          </w:p>
        </w:tc>
        <w:tc>
          <w:tcPr>
            <w:tcW w:w="2393" w:type="dxa"/>
          </w:tcPr>
          <w:p w:rsidR="00A563B7" w:rsidRDefault="007E1868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лен  УС</w:t>
            </w:r>
          </w:p>
        </w:tc>
      </w:tr>
      <w:tr w:rsidR="00A563B7" w:rsidTr="008B4E85">
        <w:tc>
          <w:tcPr>
            <w:tcW w:w="709" w:type="dxa"/>
          </w:tcPr>
          <w:p w:rsidR="00A563B7" w:rsidRPr="00A563B7" w:rsidRDefault="008B4E85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A563B7" w:rsidRPr="00A563B7" w:rsidRDefault="00A563B7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герь Евгения Владимировна</w:t>
            </w:r>
          </w:p>
        </w:tc>
        <w:tc>
          <w:tcPr>
            <w:tcW w:w="4235" w:type="dxa"/>
          </w:tcPr>
          <w:p w:rsidR="008B4E85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одительская общественность </w:t>
            </w:r>
          </w:p>
          <w:p w:rsidR="00A563B7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 класса</w:t>
            </w:r>
          </w:p>
        </w:tc>
        <w:tc>
          <w:tcPr>
            <w:tcW w:w="2393" w:type="dxa"/>
          </w:tcPr>
          <w:p w:rsidR="00A563B7" w:rsidRDefault="007E1868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лен  УС</w:t>
            </w:r>
          </w:p>
        </w:tc>
      </w:tr>
      <w:tr w:rsidR="00A563B7" w:rsidTr="008B4E85">
        <w:tc>
          <w:tcPr>
            <w:tcW w:w="709" w:type="dxa"/>
          </w:tcPr>
          <w:p w:rsidR="00A563B7" w:rsidRPr="00A563B7" w:rsidRDefault="008B4E85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A563B7" w:rsidRPr="00A563B7" w:rsidRDefault="00A563B7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Новоселова Лариса Алексеевна</w:t>
            </w:r>
          </w:p>
        </w:tc>
        <w:tc>
          <w:tcPr>
            <w:tcW w:w="4235" w:type="dxa"/>
          </w:tcPr>
          <w:p w:rsidR="008B4E85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одительская общественность </w:t>
            </w:r>
          </w:p>
          <w:p w:rsidR="00A563B7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9 класса</w:t>
            </w:r>
          </w:p>
        </w:tc>
        <w:tc>
          <w:tcPr>
            <w:tcW w:w="2393" w:type="dxa"/>
          </w:tcPr>
          <w:p w:rsidR="00A563B7" w:rsidRDefault="007E1868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лен  УС</w:t>
            </w:r>
          </w:p>
        </w:tc>
      </w:tr>
      <w:tr w:rsidR="00A563B7" w:rsidTr="008B4E85">
        <w:tc>
          <w:tcPr>
            <w:tcW w:w="709" w:type="dxa"/>
          </w:tcPr>
          <w:p w:rsidR="00A563B7" w:rsidRPr="00A563B7" w:rsidRDefault="008B4E85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A563B7" w:rsidRPr="00A563B7" w:rsidRDefault="00A563B7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Ворожцова Эвелина Алексеевна</w:t>
            </w:r>
          </w:p>
        </w:tc>
        <w:tc>
          <w:tcPr>
            <w:tcW w:w="4235" w:type="dxa"/>
          </w:tcPr>
          <w:p w:rsidR="008B4E85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одительская общественность </w:t>
            </w:r>
          </w:p>
          <w:p w:rsidR="00A563B7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0 класса</w:t>
            </w:r>
          </w:p>
        </w:tc>
        <w:tc>
          <w:tcPr>
            <w:tcW w:w="2393" w:type="dxa"/>
          </w:tcPr>
          <w:p w:rsidR="00A563B7" w:rsidRDefault="007E1868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лен  УС</w:t>
            </w:r>
          </w:p>
        </w:tc>
      </w:tr>
      <w:tr w:rsidR="00A563B7" w:rsidTr="008B4E85">
        <w:tc>
          <w:tcPr>
            <w:tcW w:w="709" w:type="dxa"/>
          </w:tcPr>
          <w:p w:rsidR="00A563B7" w:rsidRPr="00A563B7" w:rsidRDefault="008B4E85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A563B7" w:rsidRPr="00A563B7" w:rsidRDefault="00A563B7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Шелуденко</w:t>
            </w:r>
            <w:proofErr w:type="spellEnd"/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Виктория Александровна</w:t>
            </w:r>
          </w:p>
        </w:tc>
        <w:tc>
          <w:tcPr>
            <w:tcW w:w="4235" w:type="dxa"/>
          </w:tcPr>
          <w:p w:rsidR="008B4E85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Родительская общественность </w:t>
            </w:r>
          </w:p>
          <w:p w:rsidR="00A563B7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1 класса</w:t>
            </w:r>
          </w:p>
        </w:tc>
        <w:tc>
          <w:tcPr>
            <w:tcW w:w="2393" w:type="dxa"/>
          </w:tcPr>
          <w:p w:rsidR="00A563B7" w:rsidRDefault="007E1868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лен  УС</w:t>
            </w:r>
          </w:p>
        </w:tc>
      </w:tr>
      <w:tr w:rsidR="00A563B7" w:rsidTr="008B4E85">
        <w:tc>
          <w:tcPr>
            <w:tcW w:w="709" w:type="dxa"/>
          </w:tcPr>
          <w:p w:rsidR="00A563B7" w:rsidRPr="00A563B7" w:rsidRDefault="008B4E85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A563B7" w:rsidRPr="00A563B7" w:rsidRDefault="00A563B7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Ермакова Наталья Петровна</w:t>
            </w:r>
          </w:p>
        </w:tc>
        <w:tc>
          <w:tcPr>
            <w:tcW w:w="4235" w:type="dxa"/>
          </w:tcPr>
          <w:p w:rsidR="00A563B7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Директор школы</w:t>
            </w:r>
          </w:p>
        </w:tc>
        <w:tc>
          <w:tcPr>
            <w:tcW w:w="2393" w:type="dxa"/>
          </w:tcPr>
          <w:p w:rsidR="00A563B7" w:rsidRDefault="007E1868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лен  УС</w:t>
            </w:r>
          </w:p>
        </w:tc>
      </w:tr>
      <w:tr w:rsidR="00A563B7" w:rsidTr="008B4E85">
        <w:tc>
          <w:tcPr>
            <w:tcW w:w="709" w:type="dxa"/>
          </w:tcPr>
          <w:p w:rsidR="00A563B7" w:rsidRPr="00A563B7" w:rsidRDefault="008B4E85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A563B7" w:rsidRPr="00A563B7" w:rsidRDefault="00A563B7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Лацкова</w:t>
            </w:r>
            <w:proofErr w:type="spellEnd"/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Надежда Борисовна</w:t>
            </w:r>
          </w:p>
        </w:tc>
        <w:tc>
          <w:tcPr>
            <w:tcW w:w="4235" w:type="dxa"/>
          </w:tcPr>
          <w:p w:rsidR="00A563B7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ветственный за УВР</w:t>
            </w:r>
          </w:p>
        </w:tc>
        <w:tc>
          <w:tcPr>
            <w:tcW w:w="2393" w:type="dxa"/>
          </w:tcPr>
          <w:p w:rsidR="00A563B7" w:rsidRDefault="007E1868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лен  УС</w:t>
            </w:r>
          </w:p>
        </w:tc>
      </w:tr>
      <w:tr w:rsidR="00A563B7" w:rsidTr="008B4E85">
        <w:tc>
          <w:tcPr>
            <w:tcW w:w="709" w:type="dxa"/>
          </w:tcPr>
          <w:p w:rsidR="00A563B7" w:rsidRPr="00A563B7" w:rsidRDefault="008B4E85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:rsidR="00A563B7" w:rsidRPr="00A563B7" w:rsidRDefault="00A563B7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Расторгуева Валентина Яковлевна</w:t>
            </w:r>
          </w:p>
        </w:tc>
        <w:tc>
          <w:tcPr>
            <w:tcW w:w="4235" w:type="dxa"/>
          </w:tcPr>
          <w:p w:rsidR="00A563B7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ветственный за ВР</w:t>
            </w:r>
          </w:p>
        </w:tc>
        <w:tc>
          <w:tcPr>
            <w:tcW w:w="2393" w:type="dxa"/>
          </w:tcPr>
          <w:p w:rsidR="00A563B7" w:rsidRDefault="007E1868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лен  УС</w:t>
            </w:r>
          </w:p>
        </w:tc>
      </w:tr>
      <w:tr w:rsidR="00A563B7" w:rsidTr="008B4E85">
        <w:tc>
          <w:tcPr>
            <w:tcW w:w="709" w:type="dxa"/>
          </w:tcPr>
          <w:p w:rsidR="00A563B7" w:rsidRPr="00A563B7" w:rsidRDefault="008B4E85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6</w:t>
            </w:r>
          </w:p>
        </w:tc>
        <w:tc>
          <w:tcPr>
            <w:tcW w:w="2977" w:type="dxa"/>
          </w:tcPr>
          <w:p w:rsidR="00A563B7" w:rsidRPr="00A563B7" w:rsidRDefault="00A563B7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spellStart"/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Мезина</w:t>
            </w:r>
            <w:proofErr w:type="spellEnd"/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4235" w:type="dxa"/>
          </w:tcPr>
          <w:p w:rsidR="00A563B7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proofErr w:type="gramStart"/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Ответственный</w:t>
            </w:r>
            <w:proofErr w:type="gramEnd"/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 за психолого-педагогическое сопровождение</w:t>
            </w:r>
          </w:p>
        </w:tc>
        <w:tc>
          <w:tcPr>
            <w:tcW w:w="2393" w:type="dxa"/>
          </w:tcPr>
          <w:p w:rsidR="00A563B7" w:rsidRDefault="007E1868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лен  УС</w:t>
            </w:r>
          </w:p>
        </w:tc>
      </w:tr>
      <w:tr w:rsidR="00A563B7" w:rsidTr="008B4E85">
        <w:tc>
          <w:tcPr>
            <w:tcW w:w="709" w:type="dxa"/>
          </w:tcPr>
          <w:p w:rsidR="00A563B7" w:rsidRPr="00A563B7" w:rsidRDefault="008B4E85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17</w:t>
            </w:r>
          </w:p>
        </w:tc>
        <w:tc>
          <w:tcPr>
            <w:tcW w:w="2977" w:type="dxa"/>
          </w:tcPr>
          <w:p w:rsidR="00A563B7" w:rsidRPr="00A563B7" w:rsidRDefault="00A563B7" w:rsidP="00A563B7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A563B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Белова Ольга </w:t>
            </w:r>
          </w:p>
        </w:tc>
        <w:tc>
          <w:tcPr>
            <w:tcW w:w="4235" w:type="dxa"/>
          </w:tcPr>
          <w:p w:rsidR="008B4E85" w:rsidRPr="008B4E85" w:rsidRDefault="008B4E85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8B4E85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Представитель ученической общественности</w:t>
            </w:r>
          </w:p>
          <w:p w:rsidR="00A563B7" w:rsidRPr="008B4E85" w:rsidRDefault="00A563B7" w:rsidP="008B4E85">
            <w:pP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  <w:tc>
          <w:tcPr>
            <w:tcW w:w="2393" w:type="dxa"/>
          </w:tcPr>
          <w:p w:rsidR="00A563B7" w:rsidRDefault="007E1868" w:rsidP="00A563B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8"/>
                <w:szCs w:val="28"/>
              </w:rPr>
            </w:pPr>
            <w:r w:rsidRPr="007E1868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Член  УС</w:t>
            </w:r>
          </w:p>
        </w:tc>
      </w:tr>
    </w:tbl>
    <w:p w:rsidR="00AF5D49" w:rsidRDefault="00AF5D49" w:rsidP="00A563B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E1868" w:rsidRDefault="007E1868" w:rsidP="00A563B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E1868" w:rsidRDefault="007E1868" w:rsidP="00A563B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E1868" w:rsidRDefault="007E1868" w:rsidP="00A563B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E1868" w:rsidRDefault="007E1868" w:rsidP="00A563B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E1868" w:rsidRDefault="007E1868" w:rsidP="00A563B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E1868" w:rsidRDefault="007E1868" w:rsidP="00A563B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E1868" w:rsidRDefault="007E1868" w:rsidP="00A563B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E1868" w:rsidRDefault="007E1868" w:rsidP="00A563B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E1868" w:rsidRDefault="007E1868" w:rsidP="00A563B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E1868" w:rsidRDefault="007E1868" w:rsidP="00A563B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E1868" w:rsidRDefault="007E1868" w:rsidP="00A563B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E1868" w:rsidRDefault="007E1868" w:rsidP="00A563B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E1868" w:rsidRDefault="007E1868" w:rsidP="00A563B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144"/>
          <w:szCs w:val="28"/>
        </w:rPr>
      </w:pPr>
      <w:r w:rsidRPr="007E1868">
        <w:rPr>
          <w:rFonts w:ascii="Times New Roman" w:hAnsi="Times New Roman" w:cs="Times New Roman"/>
          <w:b/>
          <w:color w:val="1F497D" w:themeColor="text2"/>
          <w:sz w:val="144"/>
          <w:szCs w:val="28"/>
        </w:rPr>
        <w:t xml:space="preserve">2019-2020 учебный </w:t>
      </w:r>
    </w:p>
    <w:p w:rsidR="007E1868" w:rsidRPr="007E1868" w:rsidRDefault="007E1868" w:rsidP="00A563B7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144"/>
          <w:szCs w:val="28"/>
        </w:rPr>
      </w:pPr>
      <w:bookmarkStart w:id="0" w:name="_GoBack"/>
      <w:bookmarkEnd w:id="0"/>
      <w:r w:rsidRPr="007E1868">
        <w:rPr>
          <w:rFonts w:ascii="Times New Roman" w:hAnsi="Times New Roman" w:cs="Times New Roman"/>
          <w:b/>
          <w:color w:val="1F497D" w:themeColor="text2"/>
          <w:sz w:val="144"/>
          <w:szCs w:val="28"/>
        </w:rPr>
        <w:t>год</w:t>
      </w:r>
    </w:p>
    <w:sectPr w:rsidR="007E1868" w:rsidRPr="007E1868" w:rsidSect="005A5AF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3494C"/>
    <w:multiLevelType w:val="multilevel"/>
    <w:tmpl w:val="7EA8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190A96"/>
    <w:multiLevelType w:val="multilevel"/>
    <w:tmpl w:val="96BA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95E82"/>
    <w:multiLevelType w:val="multilevel"/>
    <w:tmpl w:val="BEA4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851423"/>
    <w:multiLevelType w:val="multilevel"/>
    <w:tmpl w:val="60E6D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9C3894"/>
    <w:multiLevelType w:val="multilevel"/>
    <w:tmpl w:val="7018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415491"/>
    <w:multiLevelType w:val="multilevel"/>
    <w:tmpl w:val="14C2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01F12"/>
    <w:multiLevelType w:val="multilevel"/>
    <w:tmpl w:val="373E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5A0"/>
    <w:rsid w:val="00055DDA"/>
    <w:rsid w:val="0006252F"/>
    <w:rsid w:val="00062EC5"/>
    <w:rsid w:val="000A5474"/>
    <w:rsid w:val="000D1AF9"/>
    <w:rsid w:val="0016676E"/>
    <w:rsid w:val="001E4663"/>
    <w:rsid w:val="002F190F"/>
    <w:rsid w:val="00345222"/>
    <w:rsid w:val="003C2180"/>
    <w:rsid w:val="003F15A0"/>
    <w:rsid w:val="004A6889"/>
    <w:rsid w:val="004A6D0F"/>
    <w:rsid w:val="005832BD"/>
    <w:rsid w:val="005A5AF8"/>
    <w:rsid w:val="005A636C"/>
    <w:rsid w:val="005D6079"/>
    <w:rsid w:val="005F3E22"/>
    <w:rsid w:val="00682565"/>
    <w:rsid w:val="00690E89"/>
    <w:rsid w:val="0078503F"/>
    <w:rsid w:val="007E1868"/>
    <w:rsid w:val="007F4499"/>
    <w:rsid w:val="00815CE2"/>
    <w:rsid w:val="00862A84"/>
    <w:rsid w:val="008B4E85"/>
    <w:rsid w:val="009D1693"/>
    <w:rsid w:val="00A23959"/>
    <w:rsid w:val="00A51E1C"/>
    <w:rsid w:val="00A563B7"/>
    <w:rsid w:val="00AF5D49"/>
    <w:rsid w:val="00BC515C"/>
    <w:rsid w:val="00C1158C"/>
    <w:rsid w:val="00C4375F"/>
    <w:rsid w:val="00D42F8B"/>
    <w:rsid w:val="00DC2B6F"/>
    <w:rsid w:val="00E10B25"/>
    <w:rsid w:val="00E14244"/>
    <w:rsid w:val="00E8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95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23959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11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A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3959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23959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11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A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A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238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4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5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3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21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07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83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62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6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7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555555"/>
            <w:bottom w:val="none" w:sz="0" w:space="0" w:color="auto"/>
            <w:right w:val="single" w:sz="6" w:space="8" w:color="555555"/>
          </w:divBdr>
          <w:divsChild>
            <w:div w:id="167688389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41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4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0937">
                      <w:marLeft w:val="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F4F4F4"/>
                            <w:right w:val="none" w:sz="0" w:space="0" w:color="auto"/>
                          </w:divBdr>
                        </w:div>
                        <w:div w:id="160446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F4F4F4"/>
                            <w:right w:val="none" w:sz="0" w:space="0" w:color="auto"/>
                          </w:divBdr>
                        </w:div>
                        <w:div w:id="14136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F4F4F4"/>
                            <w:right w:val="none" w:sz="0" w:space="0" w:color="auto"/>
                          </w:divBdr>
                        </w:div>
                        <w:div w:id="7898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F4F4F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45744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483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70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9806">
                  <w:marLeft w:val="0"/>
                  <w:marRight w:val="0"/>
                  <w:marTop w:val="90"/>
                  <w:marBottom w:val="0"/>
                  <w:divBdr>
                    <w:top w:val="single" w:sz="6" w:space="12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9553">
                      <w:marLeft w:val="0"/>
                      <w:marRight w:val="0"/>
                      <w:marTop w:val="60"/>
                      <w:marBottom w:val="60"/>
                      <w:divBdr>
                        <w:top w:val="single" w:sz="6" w:space="12" w:color="333333"/>
                        <w:left w:val="single" w:sz="6" w:space="15" w:color="333333"/>
                        <w:bottom w:val="single" w:sz="6" w:space="11" w:color="333333"/>
                        <w:right w:val="single" w:sz="6" w:space="15" w:color="333333"/>
                      </w:divBdr>
                    </w:div>
                  </w:divsChild>
                </w:div>
              </w:divsChild>
            </w:div>
          </w:divsChild>
        </w:div>
        <w:div w:id="1923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2915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2494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256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7379">
                  <w:marLeft w:val="0"/>
                  <w:marRight w:val="0"/>
                  <w:marTop w:val="24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3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222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5696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FF1E-755C-423A-BAF0-B371A98A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cp:lastPrinted>2019-08-26T06:41:00Z</cp:lastPrinted>
  <dcterms:created xsi:type="dcterms:W3CDTF">2019-08-26T06:48:00Z</dcterms:created>
  <dcterms:modified xsi:type="dcterms:W3CDTF">2019-08-26T06:48:00Z</dcterms:modified>
</cp:coreProperties>
</file>